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C3" w:rsidRDefault="00950D79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部分基金2023年中期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9024C3" w:rsidRDefault="009024C3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中期报告所载资料不存在虚假记载、误导性陈述或重大遗漏，并对其内容的真实性、准确性和完整性承担个别及连带责任。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2023年中期报告的基金如下：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浙商汇金转型成长混合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浙商汇金转型驱动灵活配置混合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浙商汇金转型升级灵活配置混合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浙商汇金聚利一年定期开放债券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浙商汇金中证转型成长指数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浙商汇金量化精选灵活配置混合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浙商汇金短债债券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lastRenderedPageBreak/>
        <w:t>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浙商汇金中高等级三个月定期开放债券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浙商汇金聚盈中短债债券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浙商汇金中证浙江凤凰行动50交易型开放式指数证券投资基金联接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浙商汇金鼎盈事件驱动灵活配置混合型证券投资基金(LOF)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浙商汇金中证浙江凤凰行动50交易型开放式指数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浙商汇金新兴消费灵活配置混合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浙商汇金卓越优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股票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浙商汇金安享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7浙商汇金聚泓两年定期开放债券型发起式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浙商证券沪杭甬杭徽高速封闭式基础设施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浙商汇金量化臻选股票型证券投资基金2023年中期</w:t>
      </w:r>
      <w:r>
        <w:rPr>
          <w:rFonts w:ascii="仿宋_GB2312" w:eastAsia="仿宋_GB2312" w:hint="eastAsia"/>
          <w:sz w:val="32"/>
          <w:szCs w:val="32"/>
        </w:rPr>
        <w:lastRenderedPageBreak/>
        <w:t>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浙商汇金先进制造混合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浙商汇金卓越配置一年持有期混合型基金中基金（</w:t>
      </w:r>
      <w:r>
        <w:rPr>
          <w:rFonts w:ascii="仿宋_GB2312" w:eastAsia="仿宋_GB2312"/>
          <w:sz w:val="32"/>
          <w:szCs w:val="32"/>
        </w:rPr>
        <w:t>FOF）</w:t>
      </w:r>
      <w:r>
        <w:rPr>
          <w:rFonts w:ascii="仿宋_GB2312" w:eastAsia="仿宋_GB2312" w:hint="eastAsia"/>
          <w:sz w:val="32"/>
          <w:szCs w:val="32"/>
        </w:rPr>
        <w:t>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浙商汇金月享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浙商汇金兴利增强债券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浙商汇金双月鑫</w:t>
      </w:r>
      <w:r>
        <w:rPr>
          <w:rFonts w:ascii="仿宋_GB2312" w:eastAsia="仿宋_GB2312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/>
          <w:sz w:val="32"/>
          <w:szCs w:val="32"/>
        </w:rPr>
        <w:t>浙商汇金金算盘货币市场基金</w:t>
      </w:r>
      <w:r>
        <w:rPr>
          <w:rFonts w:ascii="仿宋_GB2312" w:eastAsia="仿宋_GB2312" w:hint="eastAsia"/>
          <w:sz w:val="32"/>
          <w:szCs w:val="32"/>
        </w:rPr>
        <w:t>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/>
          <w:sz w:val="32"/>
          <w:szCs w:val="32"/>
        </w:rPr>
        <w:t>浙商汇金聚瑞债券型证券投资基金</w:t>
      </w:r>
      <w:r>
        <w:rPr>
          <w:rFonts w:ascii="仿宋_GB2312" w:eastAsia="仿宋_GB2312" w:hint="eastAsia"/>
          <w:sz w:val="32"/>
          <w:szCs w:val="32"/>
        </w:rPr>
        <w:t>2023年中期报告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/>
          <w:sz w:val="32"/>
          <w:szCs w:val="32"/>
        </w:rPr>
        <w:t>浙商汇金平稳增长一年持有期混合型证券投资基金</w:t>
      </w:r>
      <w:r>
        <w:rPr>
          <w:rFonts w:ascii="仿宋_GB2312" w:eastAsia="仿宋_GB2312" w:hint="eastAsia"/>
          <w:sz w:val="32"/>
          <w:szCs w:val="32"/>
        </w:rPr>
        <w:t>2023年中期报告</w:t>
      </w:r>
    </w:p>
    <w:p w:rsidR="009024C3" w:rsidRDefault="00950D79" w:rsidP="006D5E8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浙商汇金聚兴一年定期开放债券型发起式证券投资基金2023年中期报告</w:t>
      </w:r>
      <w:bookmarkStart w:id="0" w:name="_GoBack"/>
      <w:bookmarkEnd w:id="0"/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2023年中期报告全文于202</w:t>
      </w:r>
      <w:r w:rsidR="00020997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8月30日在本公司网站（</w:t>
      </w:r>
      <w:hyperlink r:id="rId5" w:history="1">
        <w:r>
          <w:rPr>
            <w:rStyle w:val="a9"/>
            <w:rFonts w:ascii="仿宋_GB2312" w:eastAsia="仿宋_GB2312" w:hint="eastAsia"/>
            <w:sz w:val="32"/>
            <w:szCs w:val="32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http://eid.csrc.gov.cn/fund）披露，供投资者查阅。如有疑问可拨打本公司客服电话（95345）咨询。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9024C3" w:rsidRDefault="00950D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9024C3" w:rsidRDefault="00950D7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浙江浙商证券资产管理有限公司</w:t>
      </w:r>
    </w:p>
    <w:p w:rsidR="009024C3" w:rsidRDefault="00950D7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2023年8月30日</w:t>
      </w:r>
    </w:p>
    <w:sectPr w:rsidR="009024C3" w:rsidSect="00D14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Awesom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20997"/>
    <w:rsid w:val="00043C9C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A1F8F"/>
    <w:rsid w:val="00445AB8"/>
    <w:rsid w:val="004F6231"/>
    <w:rsid w:val="00540EED"/>
    <w:rsid w:val="00620C69"/>
    <w:rsid w:val="00634B0A"/>
    <w:rsid w:val="006D5E8D"/>
    <w:rsid w:val="006E15DC"/>
    <w:rsid w:val="00732019"/>
    <w:rsid w:val="007509EC"/>
    <w:rsid w:val="0078126A"/>
    <w:rsid w:val="008B2A7B"/>
    <w:rsid w:val="008C7B57"/>
    <w:rsid w:val="009024C3"/>
    <w:rsid w:val="009249B6"/>
    <w:rsid w:val="00927F75"/>
    <w:rsid w:val="00950D79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D14CDD"/>
    <w:rsid w:val="00E011C1"/>
    <w:rsid w:val="00FA78C0"/>
    <w:rsid w:val="00FC183F"/>
    <w:rsid w:val="024618D0"/>
    <w:rsid w:val="09797598"/>
    <w:rsid w:val="0E8502C3"/>
    <w:rsid w:val="11302032"/>
    <w:rsid w:val="149C6909"/>
    <w:rsid w:val="1DD7639B"/>
    <w:rsid w:val="3B204685"/>
    <w:rsid w:val="3C4176B4"/>
    <w:rsid w:val="51D406EE"/>
    <w:rsid w:val="562C266A"/>
    <w:rsid w:val="6180731F"/>
    <w:rsid w:val="64BF2C1A"/>
    <w:rsid w:val="68C15785"/>
    <w:rsid w:val="6AED6C1C"/>
    <w:rsid w:val="707A36E2"/>
    <w:rsid w:val="757627FF"/>
    <w:rsid w:val="7B02790B"/>
    <w:rsid w:val="7E2D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Definition" w:qFormat="1"/>
    <w:lsdException w:name="HTML Sample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14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1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D14C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14CDD"/>
  </w:style>
  <w:style w:type="character" w:styleId="a7">
    <w:name w:val="FollowedHyperlink"/>
    <w:basedOn w:val="a0"/>
    <w:uiPriority w:val="99"/>
    <w:semiHidden/>
    <w:unhideWhenUsed/>
    <w:qFormat/>
    <w:rsid w:val="00D14CDD"/>
    <w:rPr>
      <w:color w:val="800080"/>
      <w:u w:val="none"/>
    </w:rPr>
  </w:style>
  <w:style w:type="character" w:styleId="a8">
    <w:name w:val="Emphasis"/>
    <w:basedOn w:val="a0"/>
    <w:uiPriority w:val="20"/>
    <w:qFormat/>
    <w:rsid w:val="00D14CDD"/>
  </w:style>
  <w:style w:type="character" w:styleId="HTML">
    <w:name w:val="HTML Definition"/>
    <w:basedOn w:val="a0"/>
    <w:uiPriority w:val="99"/>
    <w:semiHidden/>
    <w:unhideWhenUsed/>
    <w:qFormat/>
    <w:rsid w:val="00D14CDD"/>
    <w:rPr>
      <w:i/>
      <w:iCs/>
    </w:rPr>
  </w:style>
  <w:style w:type="character" w:styleId="a9">
    <w:name w:val="Hyperlink"/>
    <w:basedOn w:val="a0"/>
    <w:uiPriority w:val="99"/>
    <w:unhideWhenUsed/>
    <w:qFormat/>
    <w:rsid w:val="00D14CDD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D14CDD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rsid w:val="00D14CDD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sid w:val="00D14CDD"/>
    <w:rPr>
      <w:rFonts w:ascii="Consolas" w:eastAsia="Consolas" w:hAnsi="Consolas" w:cs="Consolas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14CD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14CDD"/>
    <w:rPr>
      <w:sz w:val="18"/>
      <w:szCs w:val="18"/>
    </w:rPr>
  </w:style>
  <w:style w:type="character" w:customStyle="1" w:styleId="dothide">
    <w:name w:val="dot_hide"/>
    <w:basedOn w:val="a0"/>
    <w:qFormat/>
    <w:rsid w:val="00D14CDD"/>
    <w:rPr>
      <w:vanish/>
    </w:rPr>
  </w:style>
  <w:style w:type="character" w:customStyle="1" w:styleId="on">
    <w:name w:val="on"/>
    <w:basedOn w:val="a0"/>
    <w:qFormat/>
    <w:rsid w:val="00D14CDD"/>
    <w:rPr>
      <w:color w:val="D70E19"/>
    </w:rPr>
  </w:style>
  <w:style w:type="character" w:customStyle="1" w:styleId="on1">
    <w:name w:val="on1"/>
    <w:basedOn w:val="a0"/>
    <w:qFormat/>
    <w:rsid w:val="00D14CDD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D14CDD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D14CDD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D14CDD"/>
  </w:style>
  <w:style w:type="character" w:customStyle="1" w:styleId="on4">
    <w:name w:val="on4"/>
    <w:basedOn w:val="a0"/>
    <w:qFormat/>
    <w:rsid w:val="00D14CDD"/>
    <w:rPr>
      <w:color w:val="D70E19"/>
      <w:shd w:val="clear" w:color="auto" w:fill="FFFFFF"/>
    </w:rPr>
  </w:style>
  <w:style w:type="character" w:customStyle="1" w:styleId="before">
    <w:name w:val="before"/>
    <w:basedOn w:val="a0"/>
    <w:qFormat/>
    <w:rsid w:val="00D14CDD"/>
    <w:rPr>
      <w:rFonts w:ascii="FontAwesome" w:eastAsia="FontAwesome" w:hAnsi="FontAwesome" w:cs="FontAwesome" w:hint="default"/>
      <w:color w:val="888888"/>
      <w:sz w:val="14"/>
      <w:szCs w:val="14"/>
    </w:rPr>
  </w:style>
  <w:style w:type="character" w:customStyle="1" w:styleId="before1">
    <w:name w:val="before1"/>
    <w:basedOn w:val="a0"/>
    <w:qFormat/>
    <w:rsid w:val="00D14CDD"/>
    <w:rPr>
      <w:rFonts w:ascii="FontAwesome" w:eastAsia="FontAwesome" w:hAnsi="FontAwesome" w:cs="FontAwesome" w:hint="default"/>
      <w:color w:val="888888"/>
      <w:sz w:val="14"/>
      <w:szCs w:val="14"/>
    </w:rPr>
  </w:style>
  <w:style w:type="character" w:customStyle="1" w:styleId="ui-icon23">
    <w:name w:val="ui-icon23"/>
    <w:basedOn w:val="a0"/>
    <w:qFormat/>
    <w:rsid w:val="00D14CDD"/>
  </w:style>
  <w:style w:type="character" w:customStyle="1" w:styleId="ui-icon24">
    <w:name w:val="ui-icon24"/>
    <w:basedOn w:val="a0"/>
    <w:qFormat/>
    <w:rsid w:val="00D14CDD"/>
  </w:style>
  <w:style w:type="character" w:customStyle="1" w:styleId="ui-icon25">
    <w:name w:val="ui-icon25"/>
    <w:basedOn w:val="a0"/>
    <w:rsid w:val="00D14CDD"/>
  </w:style>
  <w:style w:type="character" w:customStyle="1" w:styleId="ui-jqgrid-resize">
    <w:name w:val="ui-jqgrid-resize"/>
    <w:basedOn w:val="a0"/>
    <w:qFormat/>
    <w:rsid w:val="00D14CDD"/>
  </w:style>
  <w:style w:type="character" w:customStyle="1" w:styleId="ui-jqgrid-resize1">
    <w:name w:val="ui-jqgrid-resize1"/>
    <w:basedOn w:val="a0"/>
    <w:rsid w:val="00D14CDD"/>
  </w:style>
  <w:style w:type="character" w:customStyle="1" w:styleId="tmpztreemovearrow">
    <w:name w:val="tmpztreemove_arrow"/>
    <w:basedOn w:val="a0"/>
    <w:qFormat/>
    <w:rsid w:val="00D14CDD"/>
  </w:style>
  <w:style w:type="character" w:customStyle="1" w:styleId="input-icon2">
    <w:name w:val="input-icon2"/>
    <w:basedOn w:val="a0"/>
    <w:qFormat/>
    <w:rsid w:val="00D14CDD"/>
  </w:style>
  <w:style w:type="character" w:customStyle="1" w:styleId="button">
    <w:name w:val="button"/>
    <w:basedOn w:val="a0"/>
    <w:qFormat/>
    <w:rsid w:val="00D1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ocke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16D4-FA0E-49D0-9AC0-66D4F2F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1</Characters>
  <Application>Microsoft Office Word</Application>
  <DocSecurity>4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3-08-29T16:05:00Z</dcterms:created>
  <dcterms:modified xsi:type="dcterms:W3CDTF">2023-08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4</vt:lpwstr>
  </property>
  <property fmtid="{D5CDD505-2E9C-101B-9397-08002B2CF9AE}" pid="3" name="ICV">
    <vt:lpwstr>33732EEA60394F5D92DE853A4B53FA48</vt:lpwstr>
  </property>
</Properties>
</file>